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6A0CC6">
      <w:pPr>
        <w:pStyle w:val="NoSpacing"/>
        <w:jc w:val="right"/>
        <w:rPr>
          <w:rFonts w:ascii="Tahoma" w:hAnsi="Tahoma" w:cs="Tahoma"/>
          <w:b/>
        </w:rPr>
      </w:pPr>
      <w:r w:rsidRPr="003014EC">
        <w:rPr>
          <w:rFonts w:ascii="Tahoma" w:hAnsi="Tahoma" w:cs="Tahoma"/>
          <w:b/>
          <w:sz w:val="40"/>
          <w:szCs w:val="40"/>
        </w:rPr>
        <w:t xml:space="preserve">APPENDIX </w:t>
      </w:r>
      <w:r w:rsidR="00514371" w:rsidRPr="003014EC">
        <w:rPr>
          <w:rFonts w:ascii="Tahoma" w:hAnsi="Tahoma" w:cs="Tahoma"/>
          <w:b/>
          <w:sz w:val="40"/>
          <w:szCs w:val="40"/>
        </w:rPr>
        <w:t>K</w:t>
      </w:r>
    </w:p>
    <w:p w:rsidR="00DB5E05" w:rsidRPr="003014EC" w:rsidRDefault="00514371" w:rsidP="006A0CC6">
      <w:pPr>
        <w:pStyle w:val="NoSpacing"/>
        <w:jc w:val="right"/>
        <w:rPr>
          <w:rFonts w:ascii="Tahoma" w:hAnsi="Tahoma" w:cs="Tahoma"/>
          <w:b/>
        </w:rPr>
      </w:pPr>
      <w:r w:rsidRPr="003014EC">
        <w:rPr>
          <w:rFonts w:ascii="Tahoma" w:hAnsi="Tahoma" w:cs="Tahoma"/>
          <w:b/>
        </w:rPr>
        <w:t>Sample Output</w:t>
      </w:r>
    </w:p>
    <w:p w:rsidR="003014EC" w:rsidRPr="003014EC" w:rsidRDefault="003014EC">
      <w:pPr>
        <w:rPr>
          <w:rFonts w:ascii="Tahoma" w:hAnsi="Tahoma"/>
        </w:rPr>
      </w:pPr>
      <w:r w:rsidRPr="003014EC">
        <w:rPr>
          <w:rFonts w:ascii="Tahoma" w:hAnsi="Tahoma"/>
        </w:rPr>
        <w:br w:type="page"/>
      </w:r>
    </w:p>
    <w:p w:rsidR="003014EC" w:rsidRPr="003014EC" w:rsidRDefault="003014EC">
      <w:pPr>
        <w:rPr>
          <w:rFonts w:ascii="Tahoma" w:hAnsi="Tahoma"/>
        </w:rPr>
      </w:pPr>
      <w:r w:rsidRPr="003014EC">
        <w:rPr>
          <w:rFonts w:ascii="Tahoma" w:hAnsi="Tahoma"/>
          <w:noProof/>
          <w:lang w:val="fil-PH" w:eastAsia="fil-PH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-190500</wp:posOffset>
            </wp:positionV>
            <wp:extent cx="3124200" cy="23431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767" t="24538" r="38141" b="4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4EC" w:rsidRPr="003014EC" w:rsidRDefault="003014EC">
      <w:pPr>
        <w:rPr>
          <w:rFonts w:ascii="Tahoma" w:hAnsi="Tahoma"/>
        </w:rPr>
      </w:pPr>
    </w:p>
    <w:p w:rsidR="003014EC" w:rsidRPr="003014EC" w:rsidRDefault="003014EC">
      <w:pPr>
        <w:rPr>
          <w:rFonts w:ascii="Tahoma" w:hAnsi="Tahoma"/>
        </w:rPr>
      </w:pPr>
    </w:p>
    <w:p w:rsidR="003014EC" w:rsidRPr="003014EC" w:rsidRDefault="003014EC">
      <w:pPr>
        <w:rPr>
          <w:rFonts w:ascii="Tahoma" w:hAnsi="Tahoma"/>
        </w:rPr>
      </w:pPr>
    </w:p>
    <w:p w:rsidR="003014EC" w:rsidRPr="003014EC" w:rsidRDefault="003014EC">
      <w:pPr>
        <w:rPr>
          <w:rFonts w:ascii="Tahoma" w:hAnsi="Tahoma"/>
        </w:rPr>
      </w:pPr>
    </w:p>
    <w:p w:rsidR="003014EC" w:rsidRPr="003014EC" w:rsidRDefault="003014EC">
      <w:pPr>
        <w:rPr>
          <w:rFonts w:ascii="Tahoma" w:hAnsi="Tahoma"/>
        </w:rPr>
      </w:pPr>
    </w:p>
    <w:p w:rsidR="003014EC" w:rsidRPr="003014EC" w:rsidRDefault="003014EC">
      <w:pPr>
        <w:rPr>
          <w:rFonts w:ascii="Tahoma" w:hAnsi="Tahoma"/>
        </w:rPr>
      </w:pPr>
    </w:p>
    <w:p w:rsidR="002F3D50" w:rsidRDefault="003014EC" w:rsidP="003014EC">
      <w:pPr>
        <w:jc w:val="center"/>
        <w:rPr>
          <w:rFonts w:ascii="Tahoma" w:hAnsi="Tahoma"/>
          <w:b/>
        </w:rPr>
      </w:pPr>
      <w:r w:rsidRPr="003014EC">
        <w:rPr>
          <w:rFonts w:ascii="Tahoma" w:hAnsi="Tahoma"/>
          <w:b/>
        </w:rPr>
        <w:t>Teacher’s Log in Window</w:t>
      </w:r>
    </w:p>
    <w:p w:rsidR="003014EC" w:rsidRDefault="003014EC" w:rsidP="003014EC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  <w:lang w:val="fil-PH" w:eastAsia="fil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3995</wp:posOffset>
            </wp:positionV>
            <wp:extent cx="5372100" cy="37909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2372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Main Window</w:t>
      </w: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>
      <w:pPr>
        <w:rPr>
          <w:rFonts w:ascii="Tahoma" w:hAnsi="Tahoma"/>
          <w:b/>
        </w:rPr>
      </w:pPr>
      <w:r>
        <w:rPr>
          <w:rFonts w:ascii="Tahoma" w:hAnsi="Tahoma"/>
          <w:b/>
        </w:rPr>
        <w:br w:type="page"/>
      </w:r>
    </w:p>
    <w:p w:rsidR="009D4033" w:rsidRDefault="009D4033" w:rsidP="003014EC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  <w:lang w:val="fil-PH" w:eastAsia="fil-PH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04775</wp:posOffset>
            </wp:positionV>
            <wp:extent cx="5943600" cy="321945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lass Record View</w:t>
      </w: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95B40" w:rsidP="003014EC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  <w:lang w:val="fil-PH" w:eastAsia="fil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9700</wp:posOffset>
            </wp:positionV>
            <wp:extent cx="5486400" cy="282892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Ranking of Achievers View</w:t>
      </w: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sectPr w:rsidR="00995B40" w:rsidSect="00692A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2160" w:header="720" w:footer="720" w:gutter="0"/>
      <w:pgNumType w:start="9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C93" w:rsidRDefault="00F96C93" w:rsidP="00692A83">
      <w:pPr>
        <w:spacing w:after="0" w:line="240" w:lineRule="auto"/>
      </w:pPr>
      <w:r>
        <w:separator/>
      </w:r>
    </w:p>
  </w:endnote>
  <w:endnote w:type="continuationSeparator" w:id="1">
    <w:p w:rsidR="00F96C93" w:rsidRDefault="00F96C93" w:rsidP="0069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3" w:rsidRDefault="00692A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3" w:rsidRDefault="00692A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3" w:rsidRDefault="00692A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C93" w:rsidRDefault="00F96C93" w:rsidP="00692A83">
      <w:pPr>
        <w:spacing w:after="0" w:line="240" w:lineRule="auto"/>
      </w:pPr>
      <w:r>
        <w:separator/>
      </w:r>
    </w:p>
  </w:footnote>
  <w:footnote w:type="continuationSeparator" w:id="1">
    <w:p w:rsidR="00F96C93" w:rsidRDefault="00F96C93" w:rsidP="0069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3" w:rsidRDefault="00692A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7739"/>
      <w:docPartObj>
        <w:docPartGallery w:val="Page Numbers (Top of Page)"/>
        <w:docPartUnique/>
      </w:docPartObj>
    </w:sdtPr>
    <w:sdtContent>
      <w:p w:rsidR="00692A83" w:rsidRDefault="00D4601D">
        <w:pPr>
          <w:pStyle w:val="Header"/>
          <w:jc w:val="right"/>
        </w:pPr>
        <w:fldSimple w:instr=" PAGE   \* MERGEFORMAT ">
          <w:r w:rsidR="006A0CC6">
            <w:rPr>
              <w:noProof/>
            </w:rPr>
            <w:t>97</w:t>
          </w:r>
        </w:fldSimple>
      </w:p>
    </w:sdtContent>
  </w:sdt>
  <w:p w:rsidR="00692A83" w:rsidRDefault="00692A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3" w:rsidRDefault="00692A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E05"/>
    <w:rsid w:val="001E2326"/>
    <w:rsid w:val="00243EC3"/>
    <w:rsid w:val="00262653"/>
    <w:rsid w:val="002F3D50"/>
    <w:rsid w:val="003014EC"/>
    <w:rsid w:val="004855C6"/>
    <w:rsid w:val="00514371"/>
    <w:rsid w:val="00692A83"/>
    <w:rsid w:val="006A0CC6"/>
    <w:rsid w:val="006D506F"/>
    <w:rsid w:val="008A6EE5"/>
    <w:rsid w:val="00995B40"/>
    <w:rsid w:val="009D4033"/>
    <w:rsid w:val="00A93DC7"/>
    <w:rsid w:val="00B24556"/>
    <w:rsid w:val="00BC30E0"/>
    <w:rsid w:val="00C01D80"/>
    <w:rsid w:val="00C0707C"/>
    <w:rsid w:val="00CD0337"/>
    <w:rsid w:val="00D4601D"/>
    <w:rsid w:val="00DB5E05"/>
    <w:rsid w:val="00E40520"/>
    <w:rsid w:val="00E87E68"/>
    <w:rsid w:val="00F3276B"/>
    <w:rsid w:val="00F9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32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E232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83"/>
  </w:style>
  <w:style w:type="paragraph" w:styleId="Footer">
    <w:name w:val="footer"/>
    <w:basedOn w:val="Normal"/>
    <w:link w:val="FooterChar"/>
    <w:uiPriority w:val="99"/>
    <w:semiHidden/>
    <w:unhideWhenUsed/>
    <w:rsid w:val="0069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2C77-6D4F-46B0-8B80-35159970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-Lyn </dc:creator>
  <cp:keywords/>
  <dc:description/>
  <cp:lastModifiedBy>Ruther</cp:lastModifiedBy>
  <cp:revision>14</cp:revision>
  <dcterms:created xsi:type="dcterms:W3CDTF">2011-03-05T16:09:00Z</dcterms:created>
  <dcterms:modified xsi:type="dcterms:W3CDTF">2011-03-15T23:35:00Z</dcterms:modified>
</cp:coreProperties>
</file>